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4AAB" w14:textId="77777777" w:rsidR="00D87955" w:rsidRPr="00D87955" w:rsidRDefault="00D87955" w:rsidP="00D879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:u w:val="single"/>
          <w:lang w:eastAsia="fr-FR"/>
          <w14:cntxtAlts/>
        </w:rPr>
      </w:pPr>
      <w:bookmarkStart w:id="0" w:name="_GoBack"/>
      <w:bookmarkEnd w:id="0"/>
      <w:r w:rsidRPr="00D87955"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:u w:val="single"/>
          <w:lang w:eastAsia="fr-FR"/>
          <w14:cntxtAlts/>
        </w:rPr>
        <w:t>Inscription centre de loisirs (suite)</w:t>
      </w:r>
    </w:p>
    <w:p w14:paraId="448F6121" w14:textId="77777777" w:rsidR="00D87955" w:rsidRPr="00D87955" w:rsidRDefault="00D87955" w:rsidP="00D87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  <w14:cntxtAlts/>
        </w:rPr>
      </w:pPr>
      <w:r w:rsidRPr="00D8795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  <w14:cntxtAlts/>
        </w:rPr>
        <w:t> </w:t>
      </w:r>
    </w:p>
    <w:p w14:paraId="24CCE97B" w14:textId="27EDD2BD" w:rsidR="00D87955" w:rsidRPr="00742D36" w:rsidRDefault="00D87955" w:rsidP="00D879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Ayant pris connaissance des conditions de fonctionnement du Centre de loisirs, je soussigné, le responsable </w:t>
      </w:r>
      <w:r w:rsidR="00742D36"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légal</w:t>
      </w:r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de l’enfant inscrit :</w:t>
      </w:r>
    </w:p>
    <w:p w14:paraId="034B4997" w14:textId="77777777" w:rsidR="00D87955" w:rsidRPr="00D87955" w:rsidRDefault="00D87955" w:rsidP="00D879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</w:p>
    <w:p w14:paraId="1A7868FF" w14:textId="57AD6073" w:rsidR="00D87955" w:rsidRPr="00742D36" w:rsidRDefault="00D87955" w:rsidP="00742D36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28"/>
          <w:lang w:eastAsia="fr-FR"/>
          <w14:cntxtAlts/>
        </w:rPr>
      </w:pPr>
      <w:proofErr w:type="gramStart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autorise</w:t>
      </w:r>
      <w:proofErr w:type="gramEnd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mon enfant à participer aux différentes activités et aux sorties organisées à l’intérieur </w:t>
      </w:r>
      <w:r w:rsidRPr="00742D36">
        <w:rPr>
          <w:rFonts w:ascii="Times New Roman" w:eastAsia="Times New Roman" w:hAnsi="Times New Roman" w:cs="Times New Roman"/>
          <w:b/>
          <w:bCs/>
          <w:color w:val="000000"/>
          <w:kern w:val="28"/>
          <w:lang w:eastAsia="fr-FR"/>
          <w14:cntxtAlts/>
        </w:rPr>
        <w:t>et à l’extérieur du centre (sortie)</w:t>
      </w:r>
    </w:p>
    <w:p w14:paraId="52780E90" w14:textId="77777777" w:rsidR="00D87955" w:rsidRPr="00742D36" w:rsidRDefault="00D87955" w:rsidP="00742D36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28"/>
          <w:lang w:eastAsia="fr-FR"/>
          <w14:cntxtAlts/>
        </w:rPr>
      </w:pPr>
    </w:p>
    <w:p w14:paraId="66DCC622" w14:textId="002C92FB" w:rsidR="00D87955" w:rsidRPr="00742D36" w:rsidRDefault="00D87955" w:rsidP="00742D36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proofErr w:type="gramStart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certifie</w:t>
      </w:r>
      <w:proofErr w:type="gramEnd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exact tous les renseignements fournis sur cette fiche </w:t>
      </w:r>
    </w:p>
    <w:p w14:paraId="62D3814D" w14:textId="77777777" w:rsidR="00D87955" w:rsidRPr="00742D36" w:rsidRDefault="00D87955" w:rsidP="00742D36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</w:p>
    <w:p w14:paraId="555B1A2F" w14:textId="703BB87E" w:rsidR="00D87955" w:rsidRPr="00742D36" w:rsidRDefault="00D87955" w:rsidP="00742D36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proofErr w:type="gramStart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autorise</w:t>
      </w:r>
      <w:proofErr w:type="gramEnd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les organisateurs à prendre les mesures nécessaires en cas d’urgence médicale </w:t>
      </w:r>
    </w:p>
    <w:p w14:paraId="555D1D59" w14:textId="77777777" w:rsidR="00D87955" w:rsidRPr="00742D36" w:rsidRDefault="00D87955" w:rsidP="00742D36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</w:p>
    <w:p w14:paraId="14A18229" w14:textId="3E12423D" w:rsidR="00D87955" w:rsidRPr="00742D36" w:rsidRDefault="00D87955" w:rsidP="00742D36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proofErr w:type="gramStart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autorise</w:t>
      </w:r>
      <w:proofErr w:type="gramEnd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que mon enfant soit photographier dans le cadre des activités et /ou à des fins de promotions (plaquette, internet…)</w:t>
      </w:r>
    </w:p>
    <w:p w14:paraId="13F1CB55" w14:textId="77777777" w:rsidR="00D87955" w:rsidRPr="00742D36" w:rsidRDefault="00D87955" w:rsidP="00742D36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</w:p>
    <w:p w14:paraId="40C5989E" w14:textId="77777777" w:rsidR="00D87955" w:rsidRPr="00742D36" w:rsidRDefault="00D87955" w:rsidP="00742D36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proofErr w:type="gramStart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dégage</w:t>
      </w:r>
      <w:proofErr w:type="gramEnd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l’association de toute responsabilité en cas de vol ou de perte d’objets personnels.</w:t>
      </w:r>
    </w:p>
    <w:p w14:paraId="0645E9E8" w14:textId="77777777" w:rsidR="00D87955" w:rsidRPr="00742D36" w:rsidRDefault="00D87955" w:rsidP="00742D36">
      <w:pPr>
        <w:pStyle w:val="Paragraphedeliste"/>
        <w:ind w:left="360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</w:p>
    <w:p w14:paraId="35299F22" w14:textId="777CB558" w:rsidR="00D87955" w:rsidRPr="00742D36" w:rsidRDefault="00D87955" w:rsidP="00742D36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</w:t>
      </w:r>
      <w:proofErr w:type="gramStart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fourni</w:t>
      </w:r>
      <w:proofErr w:type="gramEnd"/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le paiement pour la semaine et les documents obligatoires (assurance)</w:t>
      </w:r>
    </w:p>
    <w:p w14:paraId="2E75AE06" w14:textId="515865BF" w:rsidR="00D87955" w:rsidRPr="00742D36" w:rsidRDefault="00D87955" w:rsidP="00D87955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</w:p>
    <w:p w14:paraId="6F719DBC" w14:textId="77777777" w:rsidR="00D87955" w:rsidRPr="00742D36" w:rsidRDefault="00D87955" w:rsidP="00D87955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</w:p>
    <w:p w14:paraId="2739F18F" w14:textId="5A3DDFA9" w:rsidR="00D87955" w:rsidRPr="00742D36" w:rsidRDefault="00D87955" w:rsidP="00D879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r w:rsidRPr="00D87955">
        <w:rPr>
          <w:rFonts w:ascii="Wingdings 2" w:eastAsia="Times New Roman" w:hAnsi="Wingdings 2" w:cs="Times New Roman"/>
          <w:color w:val="000000"/>
          <w:kern w:val="28"/>
          <w:lang w:eastAsia="fr-FR"/>
          <w14:cntxtAlts/>
        </w:rPr>
        <w:t></w:t>
      </w:r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J’autorise mon enfant (7 ans révolus) à rentrer seul et dégage </w:t>
      </w:r>
      <w:proofErr w:type="spellStart"/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touts</w:t>
      </w:r>
      <w:proofErr w:type="spellEnd"/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responsabilité pour tout accident qui pourrait survenir avant et après les heur</w:t>
      </w:r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e</w:t>
      </w:r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s d’ouverture du centre</w:t>
      </w:r>
    </w:p>
    <w:p w14:paraId="490F56C3" w14:textId="77777777" w:rsidR="00D87955" w:rsidRPr="00D87955" w:rsidRDefault="00D87955" w:rsidP="00D879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</w:p>
    <w:p w14:paraId="6DEAAE31" w14:textId="38A4A8E7" w:rsidR="00D87955" w:rsidRPr="00D87955" w:rsidRDefault="00D87955" w:rsidP="00D879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r w:rsidRPr="00D87955">
        <w:rPr>
          <w:rFonts w:ascii="Wingdings 2" w:eastAsia="Times New Roman" w:hAnsi="Wingdings 2" w:cs="Times New Roman"/>
          <w:color w:val="000000"/>
          <w:kern w:val="28"/>
          <w:lang w:eastAsia="fr-FR"/>
          <w14:cntxtAlts/>
        </w:rPr>
        <w:t></w:t>
      </w:r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J’autorise les personnes suivantes à venir chercher </w:t>
      </w:r>
      <w:proofErr w:type="gramStart"/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l’enfant  (</w:t>
      </w:r>
      <w:proofErr w:type="gramEnd"/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nom et </w:t>
      </w:r>
      <w:proofErr w:type="spellStart"/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n°de</w:t>
      </w:r>
      <w:proofErr w:type="spellEnd"/>
      <w:r w:rsidRPr="00D87955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tel) :</w:t>
      </w:r>
    </w:p>
    <w:p w14:paraId="69BA51DB" w14:textId="05D7339F" w:rsidR="00742D36" w:rsidRDefault="00742D36" w:rsidP="00742D3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……………………………………………………………………………………</w:t>
      </w:r>
    </w:p>
    <w:p w14:paraId="335050C0" w14:textId="6A0B9FFB" w:rsidR="00742D36" w:rsidRDefault="00742D36" w:rsidP="00742D3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……………………………………………………………………………………</w:t>
      </w:r>
    </w:p>
    <w:p w14:paraId="28A3F0AD" w14:textId="2623B1FF" w:rsidR="00D87955" w:rsidRPr="00742D36" w:rsidRDefault="00D87955" w:rsidP="00D87955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</w:pPr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on enfant sait nager </w:t>
      </w:r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  <w:t xml:space="preserve">□ oui </w:t>
      </w:r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Pr="00742D36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  <w:t>□ non</w:t>
      </w:r>
    </w:p>
    <w:p w14:paraId="25D6CB27" w14:textId="2611B499" w:rsidR="00742D36" w:rsidRPr="00D87955" w:rsidRDefault="00742D36" w:rsidP="00D87955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lang w:eastAsia="fr-FR"/>
          <w14:cntxtAlts/>
        </w:rPr>
      </w:pPr>
      <w:r w:rsidRPr="00D87955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:lang w:eastAsia="fr-FR"/>
          <w14:cntxtAlts/>
        </w:rPr>
        <w:t xml:space="preserve">Mode de règlement </w:t>
      </w:r>
      <w:r w:rsidRPr="00D87955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 xml:space="preserve">: </w:t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 xml:space="preserve">  </w:t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sym w:font="Wingdings" w:char="F06F"/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 xml:space="preserve">chèque </w:t>
      </w:r>
      <w:r w:rsidR="00F13B71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 xml:space="preserve">  </w:t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sym w:font="Wingdings" w:char="F06F"/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>espèce</w:t>
      </w:r>
      <w:r w:rsidR="00F13B71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 xml:space="preserve">  </w:t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 xml:space="preserve"> </w:t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sym w:font="Wingdings" w:char="F06F"/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 xml:space="preserve"> carte bancaire </w:t>
      </w:r>
      <w:r w:rsidR="00F13B71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ab/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sym w:font="Wingdings" w:char="F06F"/>
      </w:r>
      <w:r w:rsidRPr="00742D36">
        <w:rPr>
          <w:rFonts w:ascii="Times New Roman" w:eastAsia="Times New Roman" w:hAnsi="Times New Roman" w:cs="Times New Roman"/>
          <w:bCs/>
          <w:color w:val="000000"/>
          <w:kern w:val="28"/>
          <w:lang w:eastAsia="fr-FR"/>
          <w14:cntxtAlts/>
        </w:rPr>
        <w:t xml:space="preserve"> ANCV</w:t>
      </w:r>
    </w:p>
    <w:p w14:paraId="575F286E" w14:textId="71810F8F" w:rsidR="00D87955" w:rsidRPr="00D87955" w:rsidRDefault="00D87955" w:rsidP="00D87955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:lang w:eastAsia="fr-FR"/>
          <w14:cntxtAlts/>
        </w:rPr>
      </w:pPr>
      <w:r w:rsidRPr="00D87955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:lang w:eastAsia="fr-FR"/>
          <w14:cntxtAlts/>
        </w:rPr>
        <w:t xml:space="preserve">Date : </w:t>
      </w:r>
    </w:p>
    <w:p w14:paraId="1BAC885C" w14:textId="03F7E53A" w:rsidR="00D87955" w:rsidRDefault="00742D36" w:rsidP="00742D3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u w:val="single"/>
          <w:lang w:eastAsia="fr-FR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u w:val="single"/>
          <w:lang w:eastAsia="fr-FR"/>
          <w14:cntxtAlts/>
        </w:rPr>
        <w:t>SIGNATURE</w:t>
      </w:r>
    </w:p>
    <w:p w14:paraId="2577E5AA" w14:textId="77777777" w:rsidR="00F13B71" w:rsidRPr="00D87955" w:rsidRDefault="00F13B71" w:rsidP="00742D3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u w:val="single"/>
          <w:lang w:eastAsia="fr-FR"/>
          <w14:cntxtAlts/>
        </w:rPr>
      </w:pPr>
    </w:p>
    <w:p w14:paraId="3C6A6745" w14:textId="77777777" w:rsidR="008D333F" w:rsidRDefault="008D333F" w:rsidP="0084596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90892EA" w14:textId="2DC17BAE" w:rsidR="008D333F" w:rsidRDefault="00F13B71" w:rsidP="0084596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b/>
          <w:bCs/>
          <w:i/>
          <w:iCs/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03B8C73A" wp14:editId="0CED43DA">
            <wp:simplePos x="0" y="0"/>
            <wp:positionH relativeFrom="margin">
              <wp:posOffset>5387620</wp:posOffset>
            </wp:positionH>
            <wp:positionV relativeFrom="paragraph">
              <wp:posOffset>3899</wp:posOffset>
            </wp:positionV>
            <wp:extent cx="771525" cy="51432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ip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557"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6B26F94A" wp14:editId="51368378">
            <wp:simplePos x="0" y="0"/>
            <wp:positionH relativeFrom="page">
              <wp:posOffset>5553075</wp:posOffset>
            </wp:positionH>
            <wp:positionV relativeFrom="paragraph">
              <wp:posOffset>-209550</wp:posOffset>
            </wp:positionV>
            <wp:extent cx="4924425" cy="4905375"/>
            <wp:effectExtent l="0" t="0" r="9525" b="9525"/>
            <wp:wrapNone/>
            <wp:docPr id="4" name="Image 4" descr="Accueil de loisirs de la Haute Comté – AILLEVILLERS-ET-LYAU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de loisirs de la Haute Comté – AILLEVILLERS-ET-LYAUM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AE">
        <w:rPr>
          <w:i/>
          <w:noProof/>
          <w:lang w:eastAsia="fr-FR"/>
        </w:rPr>
        <w:object w:dxaOrig="1440" w:dyaOrig="1440" w14:anchorId="305CE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3.2pt;margin-top:-5.85pt;width:35.25pt;height:48.05pt;z-index:251661824;mso-position-horizontal-relative:text;mso-position-vertical-relative:text">
            <v:imagedata r:id="rId10" o:title=""/>
          </v:shape>
          <o:OLEObject Type="Embed" ProgID="MSPhotoEd.3" ShapeID="_x0000_s1026" DrawAspect="Content" ObjectID="_1653744294" r:id="rId11"/>
        </w:object>
      </w:r>
      <w:r w:rsidR="00620557" w:rsidRPr="00BA5031">
        <w:rPr>
          <w:i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47DD36B9" wp14:editId="72B29694">
            <wp:simplePos x="0" y="0"/>
            <wp:positionH relativeFrom="margin">
              <wp:posOffset>6657975</wp:posOffset>
            </wp:positionH>
            <wp:positionV relativeFrom="paragraph">
              <wp:posOffset>0</wp:posOffset>
            </wp:positionV>
            <wp:extent cx="1990725" cy="739261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392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F479" w14:textId="77777777" w:rsidR="0084596F" w:rsidRDefault="0084596F" w:rsidP="0084596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1C79B27" w14:textId="77777777" w:rsidR="00B67946" w:rsidRPr="0084596F" w:rsidRDefault="00B67946" w:rsidP="0084596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197EECD" w14:textId="77777777" w:rsidR="00FE11F4" w:rsidRDefault="00FE11F4" w:rsidP="00FE1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5CB0FAD3" w14:textId="77777777" w:rsidR="00FE11F4" w:rsidRDefault="00FE11F4" w:rsidP="00FE1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0C934E04" w14:textId="77777777" w:rsidR="00FE11F4" w:rsidRDefault="00FE11F4" w:rsidP="00FE1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0A24AF5F" w14:textId="77777777" w:rsidR="00FE11F4" w:rsidRPr="00FE11F4" w:rsidRDefault="00FE11F4" w:rsidP="006205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FE11F4">
        <w:rPr>
          <w:rFonts w:ascii="Arial" w:eastAsia="Times New Roman" w:hAnsi="Arial" w:cs="Arial"/>
          <w:b/>
          <w:sz w:val="32"/>
          <w:szCs w:val="32"/>
          <w:lang w:eastAsia="fr-FR"/>
        </w:rPr>
        <w:t>Du 6 au 31Juillet 2020</w:t>
      </w:r>
    </w:p>
    <w:p w14:paraId="3C6880AA" w14:textId="77777777" w:rsidR="00FE11F4" w:rsidRPr="00FE11F4" w:rsidRDefault="00FE11F4" w:rsidP="006205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</w:pPr>
      <w:r w:rsidRPr="00FE11F4">
        <w:rPr>
          <w:rFonts w:ascii="Arial" w:eastAsia="Times New Roman" w:hAnsi="Arial" w:cs="Arial"/>
          <w:b/>
          <w:sz w:val="32"/>
          <w:szCs w:val="32"/>
          <w:lang w:eastAsia="fr-FR"/>
        </w:rPr>
        <w:t>Et du 24 au 28 aout 2020</w:t>
      </w:r>
    </w:p>
    <w:p w14:paraId="101CD998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3DD45BE9" w14:textId="77777777" w:rsidR="00620557" w:rsidRDefault="00620557" w:rsidP="00A111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14:paraId="16D6BC42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4700F5CF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0AE2EB22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3E631E2A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7B890E8A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53FFC9CE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16EDBF7A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39D7646B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17342016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45BF9CD8" w14:textId="77777777" w:rsidR="008D333F" w:rsidRDefault="008D333F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62F0F4CA" w14:textId="77777777" w:rsidR="00620557" w:rsidRDefault="00620557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50EBDFEB" w14:textId="77777777" w:rsidR="00620557" w:rsidRDefault="00620557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03FA21DA" w14:textId="77777777" w:rsidR="00620557" w:rsidRDefault="00620557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2DF155C1" w14:textId="77777777" w:rsidR="0067631B" w:rsidRDefault="0067631B" w:rsidP="0062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1E739160" w14:textId="77777777" w:rsidR="00A111E2" w:rsidRDefault="00620557" w:rsidP="0062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36"/>
          <w:szCs w:val="36"/>
          <w:lang w:eastAsia="fr-FR"/>
        </w:rPr>
        <w:t>Informations et programme Eté 2020</w:t>
      </w:r>
    </w:p>
    <w:p w14:paraId="529CD58F" w14:textId="77777777" w:rsidR="00A111E2" w:rsidRDefault="00A111E2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65B9A5F0" w14:textId="77777777" w:rsidR="00A111E2" w:rsidRDefault="007222D9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1444A1" wp14:editId="3199C70E">
                <wp:simplePos x="0" y="0"/>
                <wp:positionH relativeFrom="column">
                  <wp:posOffset>-33249</wp:posOffset>
                </wp:positionH>
                <wp:positionV relativeFrom="paragraph">
                  <wp:posOffset>153416</wp:posOffset>
                </wp:positionV>
                <wp:extent cx="4981321" cy="2095500"/>
                <wp:effectExtent l="0" t="0" r="101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321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75DA3" w14:textId="77777777" w:rsidR="00A07322" w:rsidRPr="0084596F" w:rsidRDefault="00A07322" w:rsidP="0062055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59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ntre de loisirs périscolaire Francas </w:t>
                            </w:r>
                            <w:r w:rsidR="007A5268" w:rsidRPr="008459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ierre DARD</w:t>
                            </w:r>
                          </w:p>
                          <w:p w14:paraId="791FF4ED" w14:textId="77777777" w:rsidR="00A07322" w:rsidRPr="00BF33ED" w:rsidRDefault="007A5268" w:rsidP="0062055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3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 rue du </w:t>
                            </w:r>
                            <w:proofErr w:type="spellStart"/>
                            <w:r w:rsidR="00AF3DC9" w:rsidRPr="00BF33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Pr="00BF33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y</w:t>
                            </w:r>
                            <w:proofErr w:type="spellEnd"/>
                            <w:r w:rsidRPr="00BF33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5440 QUINGEY</w:t>
                            </w:r>
                          </w:p>
                          <w:p w14:paraId="5A042993" w14:textId="77777777" w:rsidR="00A07322" w:rsidRPr="007222D9" w:rsidRDefault="00A07322" w:rsidP="0062055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22D9">
                              <w:rPr>
                                <w:color w:val="000000" w:themeColor="text1"/>
                              </w:rPr>
                              <w:t xml:space="preserve">Direction : Mme </w:t>
                            </w:r>
                            <w:r w:rsidR="007A5268" w:rsidRPr="007222D9">
                              <w:rPr>
                                <w:color w:val="000000" w:themeColor="text1"/>
                              </w:rPr>
                              <w:t>JEANNIN Nathalie</w:t>
                            </w:r>
                            <w:r w:rsidR="007222D9">
                              <w:rPr>
                                <w:color w:val="000000" w:themeColor="text1"/>
                              </w:rPr>
                              <w:t xml:space="preserve"> et Noémie Grosjean</w:t>
                            </w:r>
                          </w:p>
                          <w:p w14:paraId="6CBBC172" w14:textId="77777777" w:rsidR="00A07322" w:rsidRPr="00A07322" w:rsidRDefault="00A07322" w:rsidP="0062055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él. </w:t>
                            </w:r>
                            <w:r w:rsidR="007A5268">
                              <w:rPr>
                                <w:b/>
                                <w:color w:val="000000" w:themeColor="text1"/>
                              </w:rPr>
                              <w:t>03 81 63 89 52</w:t>
                            </w:r>
                          </w:p>
                          <w:p w14:paraId="79F91278" w14:textId="77777777" w:rsidR="00A07322" w:rsidRDefault="007A5268" w:rsidP="0062055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il : </w:t>
                            </w:r>
                            <w:hyperlink r:id="rId13" w:history="1">
                              <w:r w:rsidR="007222D9" w:rsidRPr="003B5ACC">
                                <w:rPr>
                                  <w:rStyle w:val="Lienhypertexte"/>
                                  <w:rFonts w:cstheme="minorBidi"/>
                                </w:rPr>
                                <w:t>francas.quingey@wanadoo.fr</w:t>
                              </w:r>
                            </w:hyperlink>
                          </w:p>
                          <w:p w14:paraId="634680B3" w14:textId="77777777" w:rsidR="007222D9" w:rsidRDefault="007222D9" w:rsidP="00C97CB1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095BB5">
                              <w:rPr>
                                <w:b/>
                                <w:color w:val="FF0000"/>
                              </w:rPr>
                              <w:t xml:space="preserve">Inscriptions au bureau des Franca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undi, mardi, jeudi et vendredi de 10h à 11h30 et de 14h à17h30 </w:t>
                            </w:r>
                            <w:r w:rsidRPr="00095BB5">
                              <w:rPr>
                                <w:b/>
                                <w:color w:val="FF0000"/>
                              </w:rPr>
                              <w:t>jusqu’au 1</w:t>
                            </w:r>
                            <w:r w:rsidRPr="00095BB5">
                              <w:rPr>
                                <w:b/>
                                <w:color w:val="FF0000"/>
                                <w:vertAlign w:val="superscript"/>
                              </w:rPr>
                              <w:t>er</w:t>
                            </w:r>
                            <w:r w:rsidRPr="00095BB5">
                              <w:rPr>
                                <w:b/>
                                <w:color w:val="FF0000"/>
                              </w:rPr>
                              <w:t xml:space="preserve"> juillet</w:t>
                            </w:r>
                            <w:r w:rsidR="00095BB5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22C43DA7" w14:textId="70334145" w:rsidR="007222D9" w:rsidRPr="00095BB5" w:rsidRDefault="00C97CB1" w:rsidP="007222D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95BB5">
                              <w:rPr>
                                <w:b/>
                                <w:color w:val="000000" w:themeColor="text1"/>
                              </w:rPr>
                              <w:t xml:space="preserve">Attention </w:t>
                            </w:r>
                            <w:proofErr w:type="gramStart"/>
                            <w:r w:rsidRPr="00095BB5">
                              <w:rPr>
                                <w:b/>
                                <w:color w:val="000000" w:themeColor="text1"/>
                              </w:rPr>
                              <w:t>place limitées</w:t>
                            </w:r>
                            <w:proofErr w:type="gramEnd"/>
                            <w:r w:rsidRPr="00095BB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95BB5">
                              <w:rPr>
                                <w:b/>
                                <w:color w:val="000000" w:themeColor="text1"/>
                              </w:rPr>
                              <w:t xml:space="preserve">Les inscriptions seront prises dans l’ordre d’arrivée et </w:t>
                            </w:r>
                            <w:r w:rsidR="000F1957">
                              <w:rPr>
                                <w:b/>
                                <w:color w:val="000000" w:themeColor="text1"/>
                              </w:rPr>
                              <w:t>dans le respect</w:t>
                            </w:r>
                            <w:r w:rsidRPr="00095BB5">
                              <w:rPr>
                                <w:b/>
                                <w:color w:val="000000" w:themeColor="text1"/>
                              </w:rPr>
                              <w:t xml:space="preserve"> des mesures sanitaires ministérielles</w:t>
                            </w:r>
                            <w:r w:rsidR="00095BB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5D7DF55A" w14:textId="77777777" w:rsidR="00A07322" w:rsidRPr="00A07322" w:rsidRDefault="00A07322" w:rsidP="007222D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44A1" id="Rectangle 19" o:spid="_x0000_s1026" style="position:absolute;left:0;text-align:left;margin-left:-2.6pt;margin-top:12.1pt;width:392.25pt;height:1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" fillcolor="white [3212]" strokecolor="#1f4d78 [1604]" strokeweight="1pt">
                <v:textbox>
                  <w:txbxContent>
                    <w:p w14:paraId="19875DA3" w14:textId="77777777" w:rsidR="00A07322" w:rsidRPr="0084596F" w:rsidRDefault="00A07322" w:rsidP="0062055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459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entre de loisirs périscolaire Francas </w:t>
                      </w:r>
                      <w:r w:rsidR="007A5268" w:rsidRPr="008459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ierre DARD</w:t>
                      </w:r>
                    </w:p>
                    <w:p w14:paraId="791FF4ED" w14:textId="77777777" w:rsidR="00A07322" w:rsidRPr="00BF33ED" w:rsidRDefault="007A5268" w:rsidP="0062055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33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3 rue du </w:t>
                      </w:r>
                      <w:r w:rsidR="00AF3DC9" w:rsidRPr="00BF33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Pr="00BF33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y 25440 QUINGEY</w:t>
                      </w:r>
                    </w:p>
                    <w:p w14:paraId="5A042993" w14:textId="77777777" w:rsidR="00A07322" w:rsidRPr="007222D9" w:rsidRDefault="00A07322" w:rsidP="0062055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7222D9">
                        <w:rPr>
                          <w:color w:val="000000" w:themeColor="text1"/>
                        </w:rPr>
                        <w:t xml:space="preserve">Direction : Mme </w:t>
                      </w:r>
                      <w:r w:rsidR="007A5268" w:rsidRPr="007222D9">
                        <w:rPr>
                          <w:color w:val="000000" w:themeColor="text1"/>
                        </w:rPr>
                        <w:t>JEANNIN Nathalie</w:t>
                      </w:r>
                      <w:r w:rsidR="007222D9">
                        <w:rPr>
                          <w:color w:val="000000" w:themeColor="text1"/>
                        </w:rPr>
                        <w:t xml:space="preserve"> et Noémie Grosjean</w:t>
                      </w:r>
                    </w:p>
                    <w:p w14:paraId="6CBBC172" w14:textId="77777777" w:rsidR="00A07322" w:rsidRPr="00A07322" w:rsidRDefault="00A07322" w:rsidP="0062055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él. </w:t>
                      </w:r>
                      <w:r w:rsidR="007A5268">
                        <w:rPr>
                          <w:b/>
                          <w:color w:val="000000" w:themeColor="text1"/>
                        </w:rPr>
                        <w:t>03 81 63 89 52</w:t>
                      </w:r>
                    </w:p>
                    <w:p w14:paraId="79F91278" w14:textId="77777777" w:rsidR="00A07322" w:rsidRDefault="007A5268" w:rsidP="0062055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il : </w:t>
                      </w:r>
                      <w:hyperlink r:id="rId14" w:history="1">
                        <w:r w:rsidR="007222D9" w:rsidRPr="003B5ACC">
                          <w:rPr>
                            <w:rStyle w:val="Lienhypertexte"/>
                            <w:rFonts w:cstheme="minorBidi"/>
                          </w:rPr>
                          <w:t>francas.quingey@wanadoo.fr</w:t>
                        </w:r>
                      </w:hyperlink>
                    </w:p>
                    <w:p w14:paraId="634680B3" w14:textId="77777777" w:rsidR="007222D9" w:rsidRDefault="007222D9" w:rsidP="00C97CB1">
                      <w:pPr>
                        <w:spacing w:after="0"/>
                        <w:rPr>
                          <w:color w:val="FF0000"/>
                        </w:rPr>
                      </w:pPr>
                      <w:r w:rsidRPr="00095BB5">
                        <w:rPr>
                          <w:b/>
                          <w:color w:val="FF0000"/>
                        </w:rPr>
                        <w:t xml:space="preserve">Inscriptions au bureau des Francas </w:t>
                      </w:r>
                      <w:r>
                        <w:rPr>
                          <w:color w:val="000000" w:themeColor="text1"/>
                        </w:rPr>
                        <w:t xml:space="preserve">lundi, mardi, jeudi et vendredi de 10h à 11h30 et de 14h à17h30 </w:t>
                      </w:r>
                      <w:r w:rsidRPr="00095BB5">
                        <w:rPr>
                          <w:b/>
                          <w:color w:val="FF0000"/>
                        </w:rPr>
                        <w:t>jusqu’au 1</w:t>
                      </w:r>
                      <w:r w:rsidRPr="00095BB5">
                        <w:rPr>
                          <w:b/>
                          <w:color w:val="FF0000"/>
                          <w:vertAlign w:val="superscript"/>
                        </w:rPr>
                        <w:t>er</w:t>
                      </w:r>
                      <w:r w:rsidRPr="00095BB5">
                        <w:rPr>
                          <w:b/>
                          <w:color w:val="FF0000"/>
                        </w:rPr>
                        <w:t xml:space="preserve"> juillet</w:t>
                      </w:r>
                      <w:r w:rsidR="00095BB5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22C43DA7" w14:textId="70334145" w:rsidR="007222D9" w:rsidRPr="00095BB5" w:rsidRDefault="00C97CB1" w:rsidP="007222D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095BB5">
                        <w:rPr>
                          <w:b/>
                          <w:color w:val="000000" w:themeColor="text1"/>
                        </w:rPr>
                        <w:t>Attention place limitées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95BB5">
                        <w:rPr>
                          <w:b/>
                          <w:color w:val="000000" w:themeColor="text1"/>
                        </w:rPr>
                        <w:t xml:space="preserve">Les inscriptions seront prises dans l’ordre d’arrivée et </w:t>
                      </w:r>
                      <w:r w:rsidR="000F1957">
                        <w:rPr>
                          <w:b/>
                          <w:color w:val="000000" w:themeColor="text1"/>
                        </w:rPr>
                        <w:t>dans le respect</w:t>
                      </w:r>
                      <w:r w:rsidRPr="00095BB5">
                        <w:rPr>
                          <w:b/>
                          <w:color w:val="000000" w:themeColor="text1"/>
                        </w:rPr>
                        <w:t xml:space="preserve"> des mesures sanitaires ministérielles</w:t>
                      </w:r>
                      <w:r w:rsidR="00095BB5">
                        <w:rPr>
                          <w:b/>
                          <w:color w:val="000000" w:themeColor="text1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5D7DF55A" w14:textId="77777777" w:rsidR="00A07322" w:rsidRPr="00A07322" w:rsidRDefault="00A07322" w:rsidP="007222D9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FE3F9" w14:textId="77777777" w:rsidR="00FE11F4" w:rsidRDefault="00FE11F4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48797DA1" w14:textId="77777777" w:rsidR="00FE11F4" w:rsidRDefault="00FE11F4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77D56FD6" w14:textId="77777777" w:rsidR="00FE11F4" w:rsidRDefault="00FE11F4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52306997" w14:textId="77777777" w:rsidR="00FE11F4" w:rsidRDefault="00FE11F4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264FA1A5" w14:textId="77777777" w:rsidR="00FE11F4" w:rsidRDefault="00FE11F4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57F8FDF9" w14:textId="77777777" w:rsidR="00FE11F4" w:rsidRDefault="00FE11F4" w:rsidP="00FB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06341ACB" w14:textId="77777777" w:rsidR="00620557" w:rsidRDefault="00620557" w:rsidP="000E2C2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1C2C2C9D" w14:textId="77777777" w:rsidR="00620557" w:rsidRDefault="00620557" w:rsidP="000E2C2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65B8505C" w14:textId="77777777" w:rsidR="0067631B" w:rsidRDefault="0067631B" w:rsidP="000E2C2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6AEFC4A4" w14:textId="4AD3A56C" w:rsidR="0009736A" w:rsidRPr="009F4490" w:rsidRDefault="00337C4B" w:rsidP="00E70116">
      <w:pPr>
        <w:pBdr>
          <w:top w:val="single" w:sz="18" w:space="3" w:color="800080"/>
          <w:left w:val="single" w:sz="18" w:space="0" w:color="800080"/>
          <w:bottom w:val="single" w:sz="18" w:space="3" w:color="800080"/>
          <w:right w:val="single" w:sz="18" w:space="4" w:color="800080"/>
        </w:pBdr>
        <w:shd w:val="clear" w:color="auto" w:fill="DEEAF6" w:themeFill="accent1" w:themeFillTint="33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color w:val="1F4E79" w:themeColor="accent1" w:themeShade="80"/>
          <w:lang w:eastAsia="fr-FR"/>
        </w:rPr>
      </w:pPr>
      <w:r w:rsidRPr="009F4490">
        <w:rPr>
          <w:rFonts w:ascii="Times New Roman" w:eastAsia="Times New Roman" w:hAnsi="Times New Roman" w:cs="Times New Roman"/>
          <w:b/>
          <w:i/>
          <w:color w:val="1F4E79" w:themeColor="accent1" w:themeShade="80"/>
          <w:lang w:eastAsia="fr-FR"/>
        </w:rPr>
        <w:lastRenderedPageBreak/>
        <w:t>Accueil et horaires</w:t>
      </w:r>
    </w:p>
    <w:p w14:paraId="412DBA43" w14:textId="1A382952" w:rsidR="009B396E" w:rsidRPr="00742D36" w:rsidRDefault="00337C4B" w:rsidP="00337C4B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 w:rsidRPr="00742D36">
        <w:rPr>
          <w:rFonts w:eastAsia="Times New Roman" w:cs="Arial"/>
          <w:color w:val="000000"/>
          <w:sz w:val="20"/>
          <w:szCs w:val="20"/>
          <w:lang w:eastAsia="fr-FR"/>
        </w:rPr>
        <w:t>L’accueil des enfants se fait à la semaine (3jours min) avec le choix de deux formules : en Journée complète avec repas (JCAR) de 9h à 17h ou en Journée complète sans repas de 9hà 12h et de 1</w:t>
      </w:r>
      <w:r w:rsidR="009B396E" w:rsidRPr="00742D36">
        <w:rPr>
          <w:rFonts w:eastAsia="Times New Roman" w:cs="Arial"/>
          <w:color w:val="000000"/>
          <w:sz w:val="20"/>
          <w:szCs w:val="20"/>
          <w:lang w:eastAsia="fr-FR"/>
        </w:rPr>
        <w:t>3</w:t>
      </w:r>
      <w:r w:rsidRPr="00742D36">
        <w:rPr>
          <w:rFonts w:eastAsia="Times New Roman" w:cs="Arial"/>
          <w:color w:val="000000"/>
          <w:sz w:val="20"/>
          <w:szCs w:val="20"/>
          <w:lang w:eastAsia="fr-FR"/>
        </w:rPr>
        <w:t>h</w:t>
      </w:r>
      <w:r w:rsidR="009B396E" w:rsidRPr="00742D36">
        <w:rPr>
          <w:rFonts w:eastAsia="Times New Roman" w:cs="Arial"/>
          <w:color w:val="000000"/>
          <w:sz w:val="20"/>
          <w:szCs w:val="20"/>
          <w:lang w:eastAsia="fr-FR"/>
        </w:rPr>
        <w:t>30</w:t>
      </w:r>
      <w:r w:rsidRPr="00742D36">
        <w:rPr>
          <w:rFonts w:eastAsia="Times New Roman" w:cs="Arial"/>
          <w:color w:val="000000"/>
          <w:sz w:val="20"/>
          <w:szCs w:val="20"/>
          <w:lang w:eastAsia="fr-FR"/>
        </w:rPr>
        <w:t xml:space="preserve"> à 1</w:t>
      </w:r>
      <w:r w:rsidR="009B396E" w:rsidRPr="00742D36">
        <w:rPr>
          <w:rFonts w:eastAsia="Times New Roman" w:cs="Arial"/>
          <w:color w:val="000000"/>
          <w:sz w:val="20"/>
          <w:szCs w:val="20"/>
          <w:lang w:eastAsia="fr-FR"/>
        </w:rPr>
        <w:t>7</w:t>
      </w:r>
      <w:r w:rsidRPr="00742D36">
        <w:rPr>
          <w:rFonts w:eastAsia="Times New Roman" w:cs="Arial"/>
          <w:color w:val="000000"/>
          <w:sz w:val="20"/>
          <w:szCs w:val="20"/>
          <w:lang w:eastAsia="fr-FR"/>
        </w:rPr>
        <w:t>h.</w:t>
      </w:r>
      <w:r w:rsidR="009B396E" w:rsidRPr="00742D36">
        <w:rPr>
          <w:rFonts w:eastAsia="Times New Roman" w:cs="Arial"/>
          <w:color w:val="000000"/>
          <w:sz w:val="20"/>
          <w:szCs w:val="20"/>
          <w:lang w:eastAsia="fr-FR"/>
        </w:rPr>
        <w:t xml:space="preserve"> (Arrivée possible jusqu’à 10h).</w:t>
      </w:r>
      <w:r w:rsidR="00734DA7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="009B396E" w:rsidRPr="00742D36">
        <w:rPr>
          <w:rFonts w:eastAsia="Times New Roman" w:cs="Arial"/>
          <w:color w:val="000000"/>
          <w:sz w:val="20"/>
          <w:szCs w:val="20"/>
          <w:lang w:eastAsia="fr-FR"/>
        </w:rPr>
        <w:t>Une garderie matin à partir de 8h et du soir jusqu’à 18h est possible avec inscription préalable.</w:t>
      </w:r>
    </w:p>
    <w:tbl>
      <w:tblPr>
        <w:tblStyle w:val="Grilledutableau"/>
        <w:tblpPr w:leftFromText="141" w:rightFromText="141" w:vertAnchor="text" w:horzAnchor="margin" w:tblpX="-147" w:tblpY="75"/>
        <w:tblW w:w="7513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993"/>
        <w:gridCol w:w="850"/>
        <w:gridCol w:w="992"/>
      </w:tblGrid>
      <w:tr w:rsidR="009B396E" w:rsidRPr="00CA104D" w14:paraId="7D04038A" w14:textId="77777777" w:rsidTr="00814BA6">
        <w:trPr>
          <w:trHeight w:val="416"/>
        </w:trPr>
        <w:tc>
          <w:tcPr>
            <w:tcW w:w="2127" w:type="dxa"/>
            <w:shd w:val="pct15" w:color="auto" w:fill="auto"/>
            <w:vAlign w:val="center"/>
          </w:tcPr>
          <w:p w14:paraId="124F82B2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D36">
              <w:rPr>
                <w:rFonts w:asciiTheme="minorHAnsi" w:hAnsiTheme="minorHAnsi" w:cstheme="minorHAnsi"/>
                <w:highlight w:val="yellow"/>
              </w:rPr>
              <w:t>Tarifs (ATL déduites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0F559ECA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742D36">
              <w:rPr>
                <w:rFonts w:asciiTheme="minorHAnsi" w:hAnsiTheme="minorHAnsi" w:cstheme="minorHAnsi"/>
                <w:iCs/>
              </w:rPr>
              <w:t xml:space="preserve">QF </w:t>
            </w:r>
          </w:p>
          <w:p w14:paraId="62B960BB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  <w:iCs/>
              </w:rPr>
              <w:t>0 à 500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7CC0CC5B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  <w:iCs/>
              </w:rPr>
              <w:t>QF 501 à 800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0B6CCAE1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  <w:iCs/>
              </w:rPr>
              <w:t>QF 801 à 1000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67AFCB1D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  <w:iCs/>
              </w:rPr>
              <w:t>QF 1001 à 1350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5E100C46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742D36">
              <w:rPr>
                <w:rFonts w:asciiTheme="minorHAnsi" w:hAnsiTheme="minorHAnsi" w:cstheme="minorHAnsi"/>
                <w:iCs/>
              </w:rPr>
              <w:t xml:space="preserve">QF 1351 </w:t>
            </w:r>
          </w:p>
          <w:p w14:paraId="28B3B31F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42D36">
              <w:rPr>
                <w:rFonts w:asciiTheme="minorHAnsi" w:hAnsiTheme="minorHAnsi" w:cstheme="minorHAnsi"/>
                <w:iCs/>
              </w:rPr>
              <w:t>et</w:t>
            </w:r>
            <w:proofErr w:type="gramEnd"/>
            <w:r w:rsidRPr="00742D36">
              <w:rPr>
                <w:rFonts w:asciiTheme="minorHAnsi" w:hAnsiTheme="minorHAnsi" w:cstheme="minorHAnsi"/>
                <w:iCs/>
              </w:rPr>
              <w:t xml:space="preserve"> +</w:t>
            </w:r>
          </w:p>
        </w:tc>
        <w:tc>
          <w:tcPr>
            <w:tcW w:w="992" w:type="dxa"/>
            <w:shd w:val="pct15" w:color="auto" w:fill="auto"/>
          </w:tcPr>
          <w:p w14:paraId="10EB7000" w14:textId="77777777" w:rsidR="004A0FB7" w:rsidRPr="00742D36" w:rsidRDefault="004A0FB7" w:rsidP="00814BA6">
            <w:pPr>
              <w:jc w:val="center"/>
              <w:rPr>
                <w:rFonts w:cstheme="minorHAnsi"/>
                <w:iCs/>
              </w:rPr>
            </w:pPr>
          </w:p>
          <w:p w14:paraId="33346B45" w14:textId="77777777" w:rsidR="009B396E" w:rsidRPr="00742D36" w:rsidRDefault="004A0FB7" w:rsidP="00814BA6">
            <w:pPr>
              <w:jc w:val="center"/>
              <w:rPr>
                <w:rFonts w:cstheme="minorHAnsi"/>
                <w:iCs/>
              </w:rPr>
            </w:pPr>
            <w:r w:rsidRPr="00742D36">
              <w:rPr>
                <w:rFonts w:cstheme="minorHAnsi"/>
                <w:iCs/>
              </w:rPr>
              <w:t>Extérieur</w:t>
            </w:r>
            <w:r w:rsidR="009B396E" w:rsidRPr="00742D36">
              <w:rPr>
                <w:rFonts w:cstheme="minorHAnsi"/>
                <w:iCs/>
              </w:rPr>
              <w:t xml:space="preserve"> </w:t>
            </w:r>
          </w:p>
        </w:tc>
      </w:tr>
      <w:tr w:rsidR="009B396E" w:rsidRPr="00CA104D" w14:paraId="75CB055F" w14:textId="77777777" w:rsidTr="00814BA6">
        <w:trPr>
          <w:trHeight w:val="176"/>
        </w:trPr>
        <w:tc>
          <w:tcPr>
            <w:tcW w:w="2127" w:type="dxa"/>
            <w:vAlign w:val="center"/>
          </w:tcPr>
          <w:p w14:paraId="1E08BE4B" w14:textId="77777777" w:rsidR="009B396E" w:rsidRPr="00742D36" w:rsidRDefault="009B396E" w:rsidP="00814BA6">
            <w:pPr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JCAR</w:t>
            </w:r>
          </w:p>
          <w:p w14:paraId="50791225" w14:textId="77777777" w:rsidR="009B396E" w:rsidRPr="00742D36" w:rsidRDefault="009B396E" w:rsidP="00814BA6">
            <w:pPr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JCSR</w:t>
            </w:r>
          </w:p>
        </w:tc>
        <w:tc>
          <w:tcPr>
            <w:tcW w:w="850" w:type="dxa"/>
            <w:vAlign w:val="center"/>
          </w:tcPr>
          <w:p w14:paraId="4FB9F98C" w14:textId="77777777" w:rsidR="009B396E" w:rsidRPr="00742D36" w:rsidRDefault="009B396E" w:rsidP="00814BA6">
            <w:pPr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34.00€</w:t>
            </w:r>
          </w:p>
          <w:p w14:paraId="2CA73D1D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20.25€</w:t>
            </w:r>
          </w:p>
        </w:tc>
        <w:tc>
          <w:tcPr>
            <w:tcW w:w="851" w:type="dxa"/>
            <w:vAlign w:val="center"/>
          </w:tcPr>
          <w:p w14:paraId="26E03F6E" w14:textId="77777777" w:rsidR="009B396E" w:rsidRPr="00742D36" w:rsidRDefault="009B396E" w:rsidP="00814BA6">
            <w:pPr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35.00€</w:t>
            </w:r>
          </w:p>
          <w:p w14:paraId="03EE13CA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21.25€</w:t>
            </w:r>
          </w:p>
        </w:tc>
        <w:tc>
          <w:tcPr>
            <w:tcW w:w="850" w:type="dxa"/>
            <w:vAlign w:val="center"/>
          </w:tcPr>
          <w:p w14:paraId="5F79E208" w14:textId="77777777" w:rsidR="009B396E" w:rsidRPr="00742D36" w:rsidRDefault="009B396E" w:rsidP="00814BA6">
            <w:pPr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55.00€</w:t>
            </w:r>
          </w:p>
          <w:p w14:paraId="61E128D7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38.75€</w:t>
            </w:r>
          </w:p>
        </w:tc>
        <w:tc>
          <w:tcPr>
            <w:tcW w:w="993" w:type="dxa"/>
            <w:vAlign w:val="center"/>
          </w:tcPr>
          <w:p w14:paraId="15E8BB71" w14:textId="77777777" w:rsidR="009B396E" w:rsidRPr="00742D36" w:rsidRDefault="009B396E" w:rsidP="00814BA6">
            <w:pPr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56.25€</w:t>
            </w:r>
          </w:p>
          <w:p w14:paraId="1C6B90C8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40.00€</w:t>
            </w:r>
          </w:p>
        </w:tc>
        <w:tc>
          <w:tcPr>
            <w:tcW w:w="850" w:type="dxa"/>
            <w:vAlign w:val="center"/>
          </w:tcPr>
          <w:p w14:paraId="659DFB02" w14:textId="77777777" w:rsidR="009B396E" w:rsidRPr="00742D36" w:rsidRDefault="009B396E" w:rsidP="00814BA6">
            <w:pPr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57.50€</w:t>
            </w:r>
          </w:p>
          <w:p w14:paraId="78B357F6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41.25€</w:t>
            </w:r>
          </w:p>
        </w:tc>
        <w:tc>
          <w:tcPr>
            <w:tcW w:w="992" w:type="dxa"/>
          </w:tcPr>
          <w:p w14:paraId="13426936" w14:textId="77777777" w:rsidR="009B396E" w:rsidRPr="00742D36" w:rsidRDefault="009B396E" w:rsidP="00814BA6">
            <w:pPr>
              <w:rPr>
                <w:rFonts w:cstheme="minorHAnsi"/>
              </w:rPr>
            </w:pPr>
            <w:r w:rsidRPr="00742D36">
              <w:rPr>
                <w:rFonts w:cstheme="minorHAnsi"/>
              </w:rPr>
              <w:t>€ de +/jour</w:t>
            </w:r>
          </w:p>
        </w:tc>
      </w:tr>
      <w:tr w:rsidR="009B396E" w:rsidRPr="00CA104D" w14:paraId="7797BADD" w14:textId="77777777" w:rsidTr="00814BA6">
        <w:trPr>
          <w:trHeight w:val="176"/>
        </w:trPr>
        <w:tc>
          <w:tcPr>
            <w:tcW w:w="2127" w:type="dxa"/>
            <w:vAlign w:val="center"/>
          </w:tcPr>
          <w:p w14:paraId="0899F5AA" w14:textId="375B27F6" w:rsidR="009B396E" w:rsidRPr="00742D36" w:rsidRDefault="009B396E" w:rsidP="00742D36">
            <w:pPr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Accueil matin/soir</w:t>
            </w:r>
            <w:r w:rsidR="00742D3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gridSpan w:val="5"/>
            <w:vAlign w:val="center"/>
          </w:tcPr>
          <w:p w14:paraId="157240D2" w14:textId="77777777" w:rsidR="009B396E" w:rsidRPr="00742D36" w:rsidRDefault="009B396E" w:rsidP="00814BA6">
            <w:pPr>
              <w:jc w:val="center"/>
              <w:rPr>
                <w:rFonts w:asciiTheme="minorHAnsi" w:hAnsiTheme="minorHAnsi" w:cstheme="minorHAnsi"/>
              </w:rPr>
            </w:pPr>
            <w:r w:rsidRPr="00742D36">
              <w:rPr>
                <w:rFonts w:asciiTheme="minorHAnsi" w:hAnsiTheme="minorHAnsi" w:cstheme="minorHAnsi"/>
              </w:rPr>
              <w:t>1.60 € / heure               1.00 € / la demi-heure</w:t>
            </w:r>
          </w:p>
        </w:tc>
        <w:tc>
          <w:tcPr>
            <w:tcW w:w="992" w:type="dxa"/>
          </w:tcPr>
          <w:p w14:paraId="5B2D6565" w14:textId="77777777" w:rsidR="009B396E" w:rsidRPr="00742D36" w:rsidRDefault="009B396E" w:rsidP="00814BA6">
            <w:pPr>
              <w:jc w:val="center"/>
              <w:rPr>
                <w:rFonts w:cstheme="minorHAnsi"/>
              </w:rPr>
            </w:pPr>
          </w:p>
        </w:tc>
      </w:tr>
    </w:tbl>
    <w:p w14:paraId="12E8B510" w14:textId="77777777" w:rsidR="001740DE" w:rsidRPr="00B33DFD" w:rsidRDefault="001740DE" w:rsidP="001740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fr-FR"/>
        </w:rPr>
      </w:pPr>
    </w:p>
    <w:p w14:paraId="0476D532" w14:textId="77777777" w:rsidR="00811079" w:rsidRPr="009F4490" w:rsidRDefault="004A0FB7" w:rsidP="00D91F58">
      <w:pPr>
        <w:pBdr>
          <w:top w:val="single" w:sz="18" w:space="3" w:color="800080"/>
          <w:left w:val="single" w:sz="18" w:space="0" w:color="800080"/>
          <w:bottom w:val="single" w:sz="18" w:space="3" w:color="800080"/>
          <w:right w:val="single" w:sz="18" w:space="4" w:color="800080"/>
        </w:pBdr>
        <w:shd w:val="clear" w:color="auto" w:fill="DEEAF6" w:themeFill="accent1" w:themeFillTint="33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color w:val="1F4E79" w:themeColor="accent1" w:themeShade="80"/>
          <w:lang w:eastAsia="fr-FR"/>
        </w:rPr>
      </w:pPr>
      <w:r w:rsidRPr="009F4490">
        <w:rPr>
          <w:rFonts w:ascii="Times New Roman" w:eastAsia="Times New Roman" w:hAnsi="Times New Roman" w:cs="Times New Roman"/>
          <w:b/>
          <w:i/>
          <w:color w:val="1F4E79" w:themeColor="accent1" w:themeShade="80"/>
          <w:lang w:eastAsia="fr-FR"/>
        </w:rPr>
        <w:t>Programme</w:t>
      </w:r>
    </w:p>
    <w:p w14:paraId="5DDDA359" w14:textId="77777777" w:rsidR="00ED0584" w:rsidRDefault="00ED0584" w:rsidP="00ED058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eastAsia="fr-FR"/>
        </w:rPr>
      </w:pPr>
    </w:p>
    <w:p w14:paraId="2BF844A3" w14:textId="4BEF7C8E" w:rsidR="00814BA6" w:rsidRPr="00814BA6" w:rsidRDefault="00814BA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814BA6">
        <w:rPr>
          <w:rFonts w:eastAsia="Times New Roman" w:cs="Times New Roman"/>
          <w:b/>
          <w:sz w:val="20"/>
          <w:szCs w:val="20"/>
          <w:lang w:eastAsia="fr-FR"/>
        </w:rPr>
        <w:t>Semaine du 6 au 10 Juillet 2020</w:t>
      </w:r>
      <w:r w:rsidRPr="00814BA6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9F4490">
        <w:rPr>
          <w:rFonts w:eastAsia="Times New Roman" w:cs="Times New Roman"/>
          <w:b/>
          <w:sz w:val="20"/>
          <w:szCs w:val="20"/>
          <w:lang w:eastAsia="fr-FR"/>
        </w:rPr>
        <w:t xml:space="preserve">" Les petits </w:t>
      </w:r>
      <w:r w:rsidR="009F4490" w:rsidRPr="009F4490">
        <w:rPr>
          <w:rFonts w:eastAsia="Times New Roman" w:cs="Times New Roman"/>
          <w:b/>
          <w:sz w:val="20"/>
          <w:szCs w:val="20"/>
          <w:lang w:eastAsia="fr-FR"/>
        </w:rPr>
        <w:t xml:space="preserve">créateurs à la manière de Hervé </w:t>
      </w:r>
      <w:proofErr w:type="spellStart"/>
      <w:r w:rsidR="009F4490" w:rsidRPr="009F4490">
        <w:rPr>
          <w:rFonts w:eastAsia="Times New Roman" w:cs="Times New Roman"/>
          <w:b/>
          <w:sz w:val="20"/>
          <w:szCs w:val="20"/>
          <w:lang w:eastAsia="fr-FR"/>
        </w:rPr>
        <w:t>Tullet</w:t>
      </w:r>
      <w:proofErr w:type="spellEnd"/>
      <w:r w:rsidRPr="009F4490">
        <w:rPr>
          <w:rFonts w:eastAsia="Times New Roman" w:cs="Times New Roman"/>
          <w:b/>
          <w:sz w:val="20"/>
          <w:szCs w:val="20"/>
          <w:lang w:eastAsia="fr-FR"/>
        </w:rPr>
        <w:t>"</w:t>
      </w:r>
    </w:p>
    <w:p w14:paraId="48C14F35" w14:textId="4F5F8680" w:rsidR="009F4490" w:rsidRDefault="009F4490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Vient libérer ta créativité, exprimes tes talents à travers tes compositions à la manière d’</w:t>
      </w:r>
      <w:r w:rsidR="00734DA7">
        <w:rPr>
          <w:rFonts w:eastAsia="Times New Roman" w:cs="Times New Roman"/>
          <w:sz w:val="20"/>
          <w:szCs w:val="20"/>
          <w:lang w:eastAsia="fr-FR"/>
        </w:rPr>
        <w:t>H</w:t>
      </w:r>
      <w:r>
        <w:rPr>
          <w:rFonts w:eastAsia="Times New Roman" w:cs="Times New Roman"/>
          <w:sz w:val="20"/>
          <w:szCs w:val="20"/>
          <w:lang w:eastAsia="fr-FR"/>
        </w:rPr>
        <w:t xml:space="preserve">ervé </w:t>
      </w:r>
      <w:proofErr w:type="spellStart"/>
      <w:r>
        <w:rPr>
          <w:rFonts w:eastAsia="Times New Roman" w:cs="Times New Roman"/>
          <w:sz w:val="20"/>
          <w:szCs w:val="20"/>
          <w:lang w:eastAsia="fr-FR"/>
        </w:rPr>
        <w:t>Tullet</w:t>
      </w:r>
      <w:proofErr w:type="spellEnd"/>
      <w:r>
        <w:rPr>
          <w:rFonts w:eastAsia="Times New Roman" w:cs="Times New Roman"/>
          <w:sz w:val="20"/>
          <w:szCs w:val="20"/>
          <w:lang w:eastAsia="fr-FR"/>
        </w:rPr>
        <w:t xml:space="preserve">. Guidés par Delphine Faivre, artiste locale et intervenante extérieure, nous finirons la semaine par notre </w:t>
      </w:r>
      <w:r w:rsidR="00734DA7">
        <w:rPr>
          <w:rFonts w:eastAsia="Times New Roman" w:cs="Times New Roman"/>
          <w:sz w:val="20"/>
          <w:szCs w:val="20"/>
          <w:lang w:eastAsia="fr-FR"/>
        </w:rPr>
        <w:t>« </w:t>
      </w:r>
      <w:r>
        <w:rPr>
          <w:rFonts w:eastAsia="Times New Roman" w:cs="Times New Roman"/>
          <w:sz w:val="20"/>
          <w:szCs w:val="20"/>
          <w:lang w:eastAsia="fr-FR"/>
        </w:rPr>
        <w:t>expo idéale »</w:t>
      </w:r>
    </w:p>
    <w:p w14:paraId="1C56E1AF" w14:textId="77777777" w:rsidR="009F4490" w:rsidRDefault="009F4490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EC7CA59" w14:textId="3B087327" w:rsidR="00814BA6" w:rsidRPr="00814BA6" w:rsidRDefault="00814BA6" w:rsidP="00814BA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814BA6">
        <w:rPr>
          <w:rFonts w:eastAsia="Times New Roman" w:cs="Times New Roman"/>
          <w:b/>
          <w:sz w:val="20"/>
          <w:szCs w:val="20"/>
          <w:lang w:eastAsia="fr-FR"/>
        </w:rPr>
        <w:t>Semaine du 13 au 17 Juillet" Les jeux TV"</w:t>
      </w:r>
    </w:p>
    <w:p w14:paraId="61AA923F" w14:textId="6DCF88FB" w:rsidR="00814BA6" w:rsidRPr="00814BA6" w:rsidRDefault="00814BA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814BA6">
        <w:rPr>
          <w:rFonts w:eastAsia="Times New Roman" w:cs="Times New Roman"/>
          <w:sz w:val="20"/>
          <w:szCs w:val="20"/>
          <w:lang w:eastAsia="fr-FR"/>
        </w:rPr>
        <w:t xml:space="preserve">Revisitons les jeux TV : Koh Lanta, Burger Quiz, Le meilleur pâtissier et bien autres encore seront à </w:t>
      </w:r>
      <w:proofErr w:type="gramStart"/>
      <w:r w:rsidRPr="00814BA6">
        <w:rPr>
          <w:rFonts w:eastAsia="Times New Roman" w:cs="Times New Roman"/>
          <w:sz w:val="20"/>
          <w:szCs w:val="20"/>
          <w:lang w:eastAsia="fr-FR"/>
        </w:rPr>
        <w:t>l'écran....</w:t>
      </w:r>
      <w:proofErr w:type="gramEnd"/>
      <w:r w:rsidRPr="00814BA6">
        <w:rPr>
          <w:rFonts w:eastAsia="Times New Roman" w:cs="Times New Roman"/>
          <w:sz w:val="20"/>
          <w:szCs w:val="20"/>
          <w:lang w:eastAsia="fr-FR"/>
        </w:rPr>
        <w:t>Seras-tu notre champion ? Sors ton Buzzer.</w:t>
      </w:r>
      <w:r w:rsidR="009F4490">
        <w:rPr>
          <w:rFonts w:eastAsia="Times New Roman" w:cs="Times New Roman"/>
          <w:sz w:val="20"/>
          <w:szCs w:val="20"/>
          <w:lang w:eastAsia="fr-FR"/>
        </w:rPr>
        <w:t xml:space="preserve"> Sortie : citadelle</w:t>
      </w:r>
    </w:p>
    <w:p w14:paraId="67B95386" w14:textId="77777777" w:rsidR="00814BA6" w:rsidRPr="00814BA6" w:rsidRDefault="00814BA6" w:rsidP="00814BA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fr-FR"/>
        </w:rPr>
      </w:pPr>
    </w:p>
    <w:p w14:paraId="4BC63750" w14:textId="77777777" w:rsidR="00814BA6" w:rsidRPr="00814BA6" w:rsidRDefault="00814BA6" w:rsidP="00814BA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814BA6">
        <w:rPr>
          <w:rFonts w:eastAsia="Times New Roman" w:cs="Times New Roman"/>
          <w:b/>
          <w:sz w:val="20"/>
          <w:szCs w:val="20"/>
          <w:lang w:eastAsia="fr-FR"/>
        </w:rPr>
        <w:t>Semaine du 20 au 24 juillet " En route pour le Far West"</w:t>
      </w:r>
    </w:p>
    <w:p w14:paraId="1AD0726A" w14:textId="2A94DE5D" w:rsidR="00484FBD" w:rsidRDefault="00734DA7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Que s</w:t>
      </w:r>
      <w:r w:rsidR="00814BA6" w:rsidRPr="00814BA6">
        <w:rPr>
          <w:rFonts w:eastAsia="Times New Roman" w:cs="Times New Roman"/>
          <w:sz w:val="20"/>
          <w:szCs w:val="20"/>
          <w:lang w:eastAsia="fr-FR"/>
        </w:rPr>
        <w:t xml:space="preserve">e </w:t>
      </w:r>
      <w:r w:rsidRPr="00814BA6">
        <w:rPr>
          <w:rFonts w:eastAsia="Times New Roman" w:cs="Times New Roman"/>
          <w:sz w:val="20"/>
          <w:szCs w:val="20"/>
          <w:lang w:eastAsia="fr-FR"/>
        </w:rPr>
        <w:t>passe-t</w:t>
      </w:r>
      <w:r w:rsidR="00814BA6" w:rsidRPr="00814BA6">
        <w:rPr>
          <w:rFonts w:eastAsia="Times New Roman" w:cs="Times New Roman"/>
          <w:sz w:val="20"/>
          <w:szCs w:val="20"/>
          <w:lang w:eastAsia="fr-FR"/>
        </w:rPr>
        <w:t>-il au centre de loisirs ? Une fail</w:t>
      </w:r>
      <w:r>
        <w:rPr>
          <w:rFonts w:eastAsia="Times New Roman" w:cs="Times New Roman"/>
          <w:sz w:val="20"/>
          <w:szCs w:val="20"/>
          <w:lang w:eastAsia="fr-FR"/>
        </w:rPr>
        <w:t>le temporelle nous a transporté</w:t>
      </w:r>
      <w:r w:rsidR="00814BA6" w:rsidRPr="00814BA6">
        <w:rPr>
          <w:rFonts w:eastAsia="Times New Roman" w:cs="Times New Roman"/>
          <w:sz w:val="20"/>
          <w:szCs w:val="20"/>
          <w:lang w:eastAsia="fr-FR"/>
        </w:rPr>
        <w:t xml:space="preserve"> à l'époque du Far West américain à la recherche du trésor du chercheur d'or... Que tu sois un célèbre cow-boy ou une magnifique Indienne, nous te donnons rendez-vous cette semaine pour vivre avec nous cette étrange aventure.</w:t>
      </w:r>
      <w:r w:rsidR="009F4490">
        <w:rPr>
          <w:rFonts w:eastAsia="Times New Roman" w:cs="Times New Roman"/>
          <w:sz w:val="20"/>
          <w:szCs w:val="20"/>
          <w:lang w:eastAsia="fr-FR"/>
        </w:rPr>
        <w:t xml:space="preserve"> Sortie cirque plume aux salines d’Arc et </w:t>
      </w:r>
      <w:proofErr w:type="spellStart"/>
      <w:r w:rsidR="009F4490">
        <w:rPr>
          <w:rFonts w:eastAsia="Times New Roman" w:cs="Times New Roman"/>
          <w:sz w:val="20"/>
          <w:szCs w:val="20"/>
          <w:lang w:eastAsia="fr-FR"/>
        </w:rPr>
        <w:t>Senans</w:t>
      </w:r>
      <w:proofErr w:type="spellEnd"/>
    </w:p>
    <w:p w14:paraId="10170E84" w14:textId="77777777" w:rsidR="004A0FB7" w:rsidRDefault="004A0FB7" w:rsidP="006653E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40F1F23" w14:textId="77777777" w:rsidR="00814BA6" w:rsidRPr="009F4490" w:rsidRDefault="00814BA6" w:rsidP="00814BA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814BA6">
        <w:rPr>
          <w:rFonts w:eastAsia="Times New Roman" w:cs="Times New Roman"/>
          <w:b/>
          <w:sz w:val="20"/>
          <w:szCs w:val="20"/>
          <w:lang w:eastAsia="fr-FR"/>
        </w:rPr>
        <w:t>Semaine du 27 au 31 juillet</w:t>
      </w:r>
      <w:r w:rsidRPr="00814BA6">
        <w:rPr>
          <w:rFonts w:eastAsia="Times New Roman" w:cs="Times New Roman"/>
          <w:sz w:val="20"/>
          <w:szCs w:val="20"/>
          <w:lang w:eastAsia="fr-FR"/>
        </w:rPr>
        <w:t xml:space="preserve"> " </w:t>
      </w:r>
      <w:r w:rsidRPr="009F4490">
        <w:rPr>
          <w:rFonts w:eastAsia="Times New Roman" w:cs="Times New Roman"/>
          <w:b/>
          <w:sz w:val="20"/>
          <w:szCs w:val="20"/>
          <w:lang w:eastAsia="fr-FR"/>
        </w:rPr>
        <w:t>Rendez-vous en terre africaine"</w:t>
      </w:r>
    </w:p>
    <w:p w14:paraId="632A6EBC" w14:textId="465EFD7F" w:rsidR="00814BA6" w:rsidRPr="00814BA6" w:rsidRDefault="00814BA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814BA6">
        <w:rPr>
          <w:rFonts w:eastAsia="Times New Roman" w:cs="Times New Roman"/>
          <w:sz w:val="20"/>
          <w:szCs w:val="20"/>
          <w:lang w:eastAsia="fr-FR"/>
        </w:rPr>
        <w:t>Kirikou, notre ami africain, nous invite pour une découverte de l'Afrique, de sa faune avec ses magnifiques animaux de la savane comme le roi Lion, mais aussi à la découverte d'autres cultures et d'arts différents. Enfile de bonnes chaussures, prends ton appareil photo et en route pour le safari.</w:t>
      </w:r>
      <w:r w:rsidR="009F4490">
        <w:rPr>
          <w:rFonts w:eastAsia="Times New Roman" w:cs="Times New Roman"/>
          <w:sz w:val="20"/>
          <w:szCs w:val="20"/>
          <w:lang w:eastAsia="fr-FR"/>
        </w:rPr>
        <w:t xml:space="preserve"> Sortie Accrobranches au parc d’Aventure de </w:t>
      </w:r>
      <w:proofErr w:type="spellStart"/>
      <w:r w:rsidR="009F4490">
        <w:rPr>
          <w:rFonts w:eastAsia="Times New Roman" w:cs="Times New Roman"/>
          <w:sz w:val="20"/>
          <w:szCs w:val="20"/>
          <w:lang w:eastAsia="fr-FR"/>
        </w:rPr>
        <w:t>Franois</w:t>
      </w:r>
      <w:proofErr w:type="spellEnd"/>
    </w:p>
    <w:p w14:paraId="6DE70726" w14:textId="77777777" w:rsidR="00814BA6" w:rsidRPr="00814BA6" w:rsidRDefault="00814BA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30A2960" w14:textId="77777777" w:rsidR="00814BA6" w:rsidRPr="00814BA6" w:rsidRDefault="00814BA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262586">
        <w:rPr>
          <w:rFonts w:eastAsia="Times New Roman" w:cs="Times New Roman"/>
          <w:b/>
          <w:sz w:val="20"/>
          <w:szCs w:val="20"/>
          <w:lang w:eastAsia="fr-FR"/>
        </w:rPr>
        <w:t>Semaine du 24 au 28 août 2020</w:t>
      </w:r>
      <w:r w:rsidRPr="00814BA6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9F4490">
        <w:rPr>
          <w:rFonts w:eastAsia="Times New Roman" w:cs="Times New Roman"/>
          <w:b/>
          <w:sz w:val="20"/>
          <w:szCs w:val="20"/>
          <w:lang w:eastAsia="fr-FR"/>
        </w:rPr>
        <w:t xml:space="preserve">" le jardin </w:t>
      </w:r>
      <w:proofErr w:type="spellStart"/>
      <w:r w:rsidRPr="009F4490">
        <w:rPr>
          <w:rFonts w:eastAsia="Times New Roman" w:cs="Times New Roman"/>
          <w:b/>
          <w:sz w:val="20"/>
          <w:szCs w:val="20"/>
          <w:lang w:eastAsia="fr-FR"/>
        </w:rPr>
        <w:t>potastique</w:t>
      </w:r>
      <w:proofErr w:type="spellEnd"/>
      <w:r w:rsidRPr="009F4490">
        <w:rPr>
          <w:rFonts w:eastAsia="Times New Roman" w:cs="Times New Roman"/>
          <w:b/>
          <w:sz w:val="20"/>
          <w:szCs w:val="20"/>
          <w:lang w:eastAsia="fr-FR"/>
        </w:rPr>
        <w:t xml:space="preserve"> et </w:t>
      </w:r>
      <w:proofErr w:type="spellStart"/>
      <w:r w:rsidRPr="009F4490">
        <w:rPr>
          <w:rFonts w:eastAsia="Times New Roman" w:cs="Times New Roman"/>
          <w:b/>
          <w:sz w:val="20"/>
          <w:szCs w:val="20"/>
          <w:lang w:eastAsia="fr-FR"/>
        </w:rPr>
        <w:t>Fantager</w:t>
      </w:r>
      <w:proofErr w:type="spellEnd"/>
      <w:r w:rsidRPr="009F4490">
        <w:rPr>
          <w:rFonts w:eastAsia="Times New Roman" w:cs="Times New Roman"/>
          <w:b/>
          <w:sz w:val="20"/>
          <w:szCs w:val="20"/>
          <w:lang w:eastAsia="fr-FR"/>
        </w:rPr>
        <w:t>"</w:t>
      </w:r>
    </w:p>
    <w:p w14:paraId="5846C185" w14:textId="2C236177" w:rsidR="00596E96" w:rsidRDefault="00814BA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814BA6">
        <w:rPr>
          <w:rFonts w:eastAsia="Times New Roman" w:cs="Times New Roman"/>
          <w:sz w:val="20"/>
          <w:szCs w:val="20"/>
          <w:lang w:eastAsia="fr-FR"/>
        </w:rPr>
        <w:t>Tout l'été, nous avons pris soin de notre jardin. Il est</w:t>
      </w:r>
      <w:r>
        <w:rPr>
          <w:rFonts w:eastAsia="Times New Roman" w:cs="Times New Roman"/>
          <w:sz w:val="20"/>
          <w:szCs w:val="20"/>
          <w:lang w:eastAsia="fr-FR"/>
        </w:rPr>
        <w:t xml:space="preserve"> temps</w:t>
      </w:r>
      <w:r w:rsidRPr="00814BA6">
        <w:rPr>
          <w:rFonts w:eastAsia="Times New Roman" w:cs="Times New Roman"/>
          <w:sz w:val="20"/>
          <w:szCs w:val="20"/>
          <w:lang w:eastAsia="fr-FR"/>
        </w:rPr>
        <w:t xml:space="preserve"> de récolter, cuisiner nos produits, mais aussi d'entretenir notre jardin. Il sera déjà temps de préparer l'automne : nichoir à oiseaux, hôtel à insectes, décorations sont au programme.</w:t>
      </w:r>
      <w:r w:rsidR="009F4490">
        <w:rPr>
          <w:rFonts w:eastAsia="Times New Roman" w:cs="Times New Roman"/>
          <w:sz w:val="20"/>
          <w:szCs w:val="20"/>
          <w:lang w:eastAsia="fr-FR"/>
        </w:rPr>
        <w:t xml:space="preserve"> Sortie </w:t>
      </w:r>
      <w:r w:rsidR="00734DA7">
        <w:rPr>
          <w:rFonts w:eastAsia="Times New Roman" w:cs="Times New Roman"/>
          <w:sz w:val="20"/>
          <w:szCs w:val="20"/>
          <w:lang w:eastAsia="fr-FR"/>
        </w:rPr>
        <w:t xml:space="preserve">aux </w:t>
      </w:r>
      <w:r w:rsidR="009F4490">
        <w:rPr>
          <w:rFonts w:eastAsia="Times New Roman" w:cs="Times New Roman"/>
          <w:sz w:val="20"/>
          <w:szCs w:val="20"/>
          <w:lang w:eastAsia="fr-FR"/>
        </w:rPr>
        <w:t>maisons comtoises de Nancray</w:t>
      </w:r>
    </w:p>
    <w:p w14:paraId="2D7AF87D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A4FB913" w14:textId="347DFF05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720761DD" wp14:editId="06CDA81E">
                <wp:simplePos x="0" y="0"/>
                <wp:positionH relativeFrom="column">
                  <wp:posOffset>-52557</wp:posOffset>
                </wp:positionH>
                <wp:positionV relativeFrom="paragraph">
                  <wp:posOffset>-287079</wp:posOffset>
                </wp:positionV>
                <wp:extent cx="5022510" cy="4178595"/>
                <wp:effectExtent l="0" t="0" r="698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510" cy="417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B9E32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Inscription centre de loisirs</w:t>
                            </w:r>
                          </w:p>
                          <w:p w14:paraId="7E50C950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emaine du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/…….../au ……../……../……….</w:t>
                            </w:r>
                          </w:p>
                          <w:p w14:paraId="7C480A81" w14:textId="028C0468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Enfa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arç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Wingdings 2" w:hAnsi="Wingdings 2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</w:t>
                            </w:r>
                            <w:r>
                              <w:rPr>
                                <w:rFonts w:ascii="Wingdings 2" w:hAnsi="Wingdings 2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Wingdings 2" w:hAnsi="Wingdings 2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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72C7EE39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m  e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prénom : ………………………………………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14:paraId="7B0AE82E" w14:textId="035E0FE9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é(e) l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………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14:paraId="6C7A2711" w14:textId="213DFB95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dresse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…………………………………………………………………………...……</w:t>
                            </w:r>
                          </w:p>
                          <w:p w14:paraId="5E4C6BF5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 Régime alimentair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…………………………………………………………….</w:t>
                            </w:r>
                          </w:p>
                          <w:p w14:paraId="0768E601" w14:textId="27B41738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Allergie/recommandations santé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…………………………………………………</w:t>
                            </w:r>
                          </w:p>
                          <w:p w14:paraId="2539A8D8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Responsable légal </w:t>
                            </w:r>
                          </w:p>
                          <w:p w14:paraId="300F2F13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m et Prénom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………………………………………………………………..</w:t>
                            </w:r>
                          </w:p>
                          <w:p w14:paraId="518DC61E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el  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urgence) : …………………………………………………………………….</w:t>
                            </w:r>
                          </w:p>
                          <w:p w14:paraId="46F63B0C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° allocatair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………………………………………………………………….</w:t>
                            </w:r>
                          </w:p>
                          <w:p w14:paraId="6F442681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° SS : 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24861954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m et tél Assurance et n° de contrat : …………………………………………</w:t>
                            </w:r>
                          </w:p>
                          <w:p w14:paraId="478665BC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……………………………………………………………………………………...</w:t>
                            </w:r>
                          </w:p>
                          <w:p w14:paraId="09F9BC4F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L’inscription se fait sur 3 jours minimum sur une semaine de 5 jours :</w:t>
                            </w:r>
                          </w:p>
                          <w:p w14:paraId="4CB9E276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Les inscriptions garderie ne seront pas prises en cours de semaine.</w:t>
                            </w:r>
                          </w:p>
                          <w:p w14:paraId="1B1A26A1" w14:textId="541D01D2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548BEE3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Allergie/recommandations santé : ………………………………………………….</w:t>
                            </w:r>
                          </w:p>
                          <w:p w14:paraId="62CFE07B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Tourner S.V.P.</w:t>
                            </w:r>
                          </w:p>
                          <w:p w14:paraId="5BE3BC9A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4AC74BB1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5AAFA6C8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1F9E2C90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122044FD" w14:textId="77777777" w:rsidR="00596E96" w:rsidRDefault="00596E96" w:rsidP="00596E96">
                            <w:pPr>
                              <w:pStyle w:val="msobodytext4"/>
                              <w:spacing w:after="0"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7B036BFB" w14:textId="77777777" w:rsidR="00596E96" w:rsidRDefault="00596E96" w:rsidP="00596E96">
                            <w:pPr>
                              <w:pStyle w:val="msobodytext4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76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15pt;margin-top:-22.6pt;width:395.45pt;height:329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" filled="f" stroked="f" strokecolor="black [0]" insetpen="t">
                <v:textbox inset="2.88pt,2.88pt,2.88pt,2.88pt">
                  <w:txbxContent>
                    <w:p w14:paraId="42DB9E32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  <w:t>Inscription centre de loisirs</w:t>
                      </w:r>
                    </w:p>
                    <w:p w14:paraId="7E50C950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emaine du ……./…….../au ……../……../……….</w:t>
                      </w:r>
                    </w:p>
                    <w:p w14:paraId="7C480A81" w14:textId="028C0468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Enfan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arç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Wingdings 2" w:hAnsi="Wingdings 2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</w:t>
                      </w:r>
                      <w:r>
                        <w:rPr>
                          <w:rFonts w:ascii="Wingdings 2" w:hAnsi="Wingdings 2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>
                        <w:rPr>
                          <w:rFonts w:ascii="Wingdings 2" w:hAnsi="Wingdings 2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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l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Wingdings 2" w:hAnsi="Wingdings 2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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72C7EE39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m  et prénom : ………………………………………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14:paraId="7B0AE82E" w14:textId="035E0FE9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é(e) le :…………..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14:paraId="6C7A2711" w14:textId="213DFB95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dress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…………………………………………………………………………...……</w:t>
                      </w:r>
                    </w:p>
                    <w:p w14:paraId="5E4C6BF5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 Régime alimentaire :……………………………………………………………….</w:t>
                      </w:r>
                    </w:p>
                    <w:p w14:paraId="0768E601" w14:textId="27B41738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Allergie/recommandations santé 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……………………………………………………</w:t>
                      </w:r>
                    </w:p>
                    <w:p w14:paraId="2539A8D8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Responsable légal </w:t>
                      </w:r>
                    </w:p>
                    <w:p w14:paraId="300F2F13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m et Prénom :…………………………………………………………………..</w:t>
                      </w:r>
                    </w:p>
                    <w:p w14:paraId="518DC61E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el  (urgence) : …………………………………………………………………….</w:t>
                      </w:r>
                    </w:p>
                    <w:p w14:paraId="46F63B0C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° allocataire :…………………………………………………………………….</w:t>
                      </w:r>
                    </w:p>
                    <w:p w14:paraId="6F442681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° SS : ……………………………………………………………………………..</w:t>
                      </w:r>
                    </w:p>
                    <w:p w14:paraId="24861954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m et tél Assurance et n° de contrat : …………………………………………</w:t>
                      </w:r>
                    </w:p>
                    <w:p w14:paraId="478665BC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……………………………………………………………………………………...</w:t>
                      </w:r>
                    </w:p>
                    <w:p w14:paraId="09F9BC4F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L’inscription se fait sur 3 jours minimum sur une semaine de 5 jours :</w:t>
                      </w:r>
                    </w:p>
                    <w:p w14:paraId="4CB9E276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Les inscriptions garderie ne seront pas prises en cours de semaine.</w:t>
                      </w:r>
                    </w:p>
                    <w:p w14:paraId="1B1A26A1" w14:textId="541D01D2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548BEE3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Allergie/recommandations santé : ………………………………………………….</w:t>
                      </w:r>
                    </w:p>
                    <w:p w14:paraId="62CFE07B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jc w:val="right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Tourner S.V.P.</w:t>
                      </w:r>
                    </w:p>
                    <w:p w14:paraId="5BE3BC9A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4AC74BB1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5AAFA6C8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1F9E2C90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122044FD" w14:textId="77777777" w:rsidR="00596E96" w:rsidRDefault="00596E96" w:rsidP="00596E96">
                      <w:pPr>
                        <w:pStyle w:val="msobodytext4"/>
                        <w:spacing w:after="0" w:line="360" w:lineRule="auto"/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7B036BFB" w14:textId="77777777" w:rsidR="00596E96" w:rsidRDefault="00596E96" w:rsidP="00596E96">
                      <w:pPr>
                        <w:pStyle w:val="msobodytext4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5F895DF9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3E70F2C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23DCC2C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7CE8EDF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A4BE784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CFD7903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63183B8F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3B1C420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5BDDE09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FFBD404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B0161A4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F0B8F4C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9850B5D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0119D78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ED2BE49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5DAF17A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B6EB1EE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70ACE4C7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3D1A705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0D01470E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050FAE92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5A8B948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74D8D95E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6396066F" w14:textId="77777777" w:rsidR="00596E96" w:rsidRPr="00596E96" w:rsidRDefault="00596E96" w:rsidP="0059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6E9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2B085272" wp14:editId="794F9D87">
                <wp:simplePos x="0" y="0"/>
                <wp:positionH relativeFrom="column">
                  <wp:posOffset>5494655</wp:posOffset>
                </wp:positionH>
                <wp:positionV relativeFrom="paragraph">
                  <wp:posOffset>4023995</wp:posOffset>
                </wp:positionV>
                <wp:extent cx="4596765" cy="2089150"/>
                <wp:effectExtent l="0" t="4445" r="0" b="1905"/>
                <wp:wrapNone/>
                <wp:docPr id="9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96765" cy="20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10C72" id="Control 2" o:spid="_x0000_s1026" style="position:absolute;margin-left:432.65pt;margin-top:316.85pt;width:361.95pt;height:164.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7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947"/>
        <w:gridCol w:w="881"/>
        <w:gridCol w:w="1059"/>
        <w:gridCol w:w="879"/>
        <w:gridCol w:w="1108"/>
      </w:tblGrid>
      <w:tr w:rsidR="00596E96" w:rsidRPr="00596E96" w14:paraId="2D2BD137" w14:textId="77777777" w:rsidTr="00596E96">
        <w:trPr>
          <w:trHeight w:val="762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1B542" w14:textId="77777777" w:rsidR="00596E96" w:rsidRPr="00596E96" w:rsidRDefault="00596E96" w:rsidP="00596E96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Semaine </w:t>
            </w:r>
          </w:p>
          <w:p w14:paraId="44134BCA" w14:textId="77777777" w:rsidR="00596E96" w:rsidRPr="00596E96" w:rsidRDefault="00596E96" w:rsidP="00596E96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proofErr w:type="gramStart"/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du</w:t>
            </w:r>
            <w:proofErr w:type="gramEnd"/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…….au……/……./…………..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61AB" w14:textId="77777777" w:rsidR="00596E96" w:rsidRPr="00596E96" w:rsidRDefault="00596E96" w:rsidP="00596E96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proofErr w:type="gramStart"/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lundi</w:t>
            </w:r>
            <w:proofErr w:type="gramEnd"/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BC6F" w14:textId="77777777" w:rsidR="00596E96" w:rsidRPr="00596E96" w:rsidRDefault="00596E96" w:rsidP="00596E96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Mardi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A398" w14:textId="77777777" w:rsidR="00596E96" w:rsidRPr="00596E96" w:rsidRDefault="00596E96" w:rsidP="00596E96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proofErr w:type="gramStart"/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mercredi</w:t>
            </w:r>
            <w:proofErr w:type="gram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040A" w14:textId="77777777" w:rsidR="00596E96" w:rsidRPr="00596E96" w:rsidRDefault="00596E96" w:rsidP="00596E96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proofErr w:type="gramStart"/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jeudi</w:t>
            </w:r>
            <w:proofErr w:type="gramEnd"/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DD5B" w14:textId="77777777" w:rsidR="00596E96" w:rsidRPr="00596E96" w:rsidRDefault="00596E96" w:rsidP="00596E96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proofErr w:type="gramStart"/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vendredi</w:t>
            </w:r>
            <w:proofErr w:type="gramEnd"/>
          </w:p>
        </w:tc>
      </w:tr>
      <w:tr w:rsidR="00596E96" w:rsidRPr="00596E96" w14:paraId="1FD862AA" w14:textId="77777777" w:rsidTr="00596E96">
        <w:trPr>
          <w:trHeight w:val="534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E6B4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Journée complète avec repas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31F3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17B6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7231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89CE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F9307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596E96" w:rsidRPr="00596E96" w14:paraId="4D3A04A5" w14:textId="77777777" w:rsidTr="00596E96">
        <w:trPr>
          <w:trHeight w:val="566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D58B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Journée complète sans repas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21C5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4819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D681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CA3B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428D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596E96" w:rsidRPr="00596E96" w14:paraId="57B5E6EE" w14:textId="77777777" w:rsidTr="00596E96">
        <w:trPr>
          <w:trHeight w:val="354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1D96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Garderie matin 1h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CFB3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AF17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CD84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0859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333F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596E96" w:rsidRPr="00596E96" w14:paraId="4C33411B" w14:textId="77777777" w:rsidTr="00596E96">
        <w:trPr>
          <w:trHeight w:val="379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19A4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Garderie matin 1/2h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998F8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4D9D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730D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8C97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47904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596E96" w:rsidRPr="00596E96" w14:paraId="46D099C6" w14:textId="77777777" w:rsidTr="00596E96">
        <w:trPr>
          <w:trHeight w:val="354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7A8E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Garderie soir ½ h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79F2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20305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AA2F2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E65F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796C9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596E96" w:rsidRPr="00596E96" w14:paraId="4A4097B2" w14:textId="77777777" w:rsidTr="00596E96">
        <w:trPr>
          <w:trHeight w:val="341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82B54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Garderie soir 1h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0CA9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6C62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E642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5913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2BB6" w14:textId="77777777" w:rsidR="00596E96" w:rsidRPr="00596E96" w:rsidRDefault="00596E96" w:rsidP="00596E9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596E96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</w:tbl>
    <w:p w14:paraId="4F7BC9B2" w14:textId="77777777" w:rsidR="00596E96" w:rsidRDefault="00596E96" w:rsidP="00814B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02CC296" w14:textId="64A89C71" w:rsidR="00596E96" w:rsidRPr="0094557B" w:rsidRDefault="00D87955" w:rsidP="00895B69">
      <w:pPr>
        <w:spacing w:after="0" w:line="240" w:lineRule="auto"/>
        <w:ind w:left="5664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Tourner SVP</w:t>
      </w:r>
    </w:p>
    <w:sectPr w:rsidR="00596E96" w:rsidRPr="0094557B" w:rsidSect="0009062B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B137" w14:textId="77777777" w:rsidR="00DF60AE" w:rsidRDefault="00DF60AE" w:rsidP="004E5D03">
      <w:pPr>
        <w:spacing w:after="0" w:line="240" w:lineRule="auto"/>
      </w:pPr>
      <w:r>
        <w:separator/>
      </w:r>
    </w:p>
  </w:endnote>
  <w:endnote w:type="continuationSeparator" w:id="0">
    <w:p w14:paraId="5BC067FE" w14:textId="77777777" w:rsidR="00DF60AE" w:rsidRDefault="00DF60AE" w:rsidP="004E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6B711" w14:textId="77777777" w:rsidR="00DF60AE" w:rsidRDefault="00DF60AE" w:rsidP="004E5D03">
      <w:pPr>
        <w:spacing w:after="0" w:line="240" w:lineRule="auto"/>
      </w:pPr>
      <w:r>
        <w:separator/>
      </w:r>
    </w:p>
  </w:footnote>
  <w:footnote w:type="continuationSeparator" w:id="0">
    <w:p w14:paraId="75D6709A" w14:textId="77777777" w:rsidR="00DF60AE" w:rsidRDefault="00DF60AE" w:rsidP="004E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96340"/>
    <w:multiLevelType w:val="hybridMultilevel"/>
    <w:tmpl w:val="2E3AB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6F07"/>
    <w:multiLevelType w:val="hybridMultilevel"/>
    <w:tmpl w:val="762CE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71F5"/>
    <w:multiLevelType w:val="hybridMultilevel"/>
    <w:tmpl w:val="294461BE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29"/>
    <w:rsid w:val="00002BD2"/>
    <w:rsid w:val="00003C24"/>
    <w:rsid w:val="00010F2E"/>
    <w:rsid w:val="0005367B"/>
    <w:rsid w:val="0009062B"/>
    <w:rsid w:val="00095BB5"/>
    <w:rsid w:val="0009736A"/>
    <w:rsid w:val="000A7623"/>
    <w:rsid w:val="000B2123"/>
    <w:rsid w:val="000C1985"/>
    <w:rsid w:val="000E2C23"/>
    <w:rsid w:val="000F1957"/>
    <w:rsid w:val="001065A6"/>
    <w:rsid w:val="00122E0E"/>
    <w:rsid w:val="00133FEC"/>
    <w:rsid w:val="001365A8"/>
    <w:rsid w:val="001519D3"/>
    <w:rsid w:val="00157E66"/>
    <w:rsid w:val="001740DE"/>
    <w:rsid w:val="001B08AB"/>
    <w:rsid w:val="001D571D"/>
    <w:rsid w:val="001E4753"/>
    <w:rsid w:val="001E493E"/>
    <w:rsid w:val="001F4366"/>
    <w:rsid w:val="001F69E7"/>
    <w:rsid w:val="0022320E"/>
    <w:rsid w:val="00262586"/>
    <w:rsid w:val="002708C8"/>
    <w:rsid w:val="00277643"/>
    <w:rsid w:val="002B2906"/>
    <w:rsid w:val="002E6944"/>
    <w:rsid w:val="00302A97"/>
    <w:rsid w:val="00337C4B"/>
    <w:rsid w:val="00353DF7"/>
    <w:rsid w:val="003A6BC3"/>
    <w:rsid w:val="003B639B"/>
    <w:rsid w:val="003C3EC2"/>
    <w:rsid w:val="00411599"/>
    <w:rsid w:val="004264D6"/>
    <w:rsid w:val="004479C0"/>
    <w:rsid w:val="00456482"/>
    <w:rsid w:val="0046355C"/>
    <w:rsid w:val="00466C45"/>
    <w:rsid w:val="00477CD2"/>
    <w:rsid w:val="00484FBD"/>
    <w:rsid w:val="004920CE"/>
    <w:rsid w:val="004A0FB7"/>
    <w:rsid w:val="004A3F52"/>
    <w:rsid w:val="004A5EEF"/>
    <w:rsid w:val="004C1876"/>
    <w:rsid w:val="004C7F82"/>
    <w:rsid w:val="004E5D03"/>
    <w:rsid w:val="00504B00"/>
    <w:rsid w:val="00511D33"/>
    <w:rsid w:val="0051525B"/>
    <w:rsid w:val="005276C5"/>
    <w:rsid w:val="00542C76"/>
    <w:rsid w:val="0056541F"/>
    <w:rsid w:val="005767E6"/>
    <w:rsid w:val="00586DD2"/>
    <w:rsid w:val="00595249"/>
    <w:rsid w:val="00596E96"/>
    <w:rsid w:val="005A7CB0"/>
    <w:rsid w:val="005C2172"/>
    <w:rsid w:val="005E1074"/>
    <w:rsid w:val="00620557"/>
    <w:rsid w:val="006325D1"/>
    <w:rsid w:val="00633A0F"/>
    <w:rsid w:val="006365CE"/>
    <w:rsid w:val="00651698"/>
    <w:rsid w:val="006653EF"/>
    <w:rsid w:val="0067631B"/>
    <w:rsid w:val="00677A00"/>
    <w:rsid w:val="00691FB9"/>
    <w:rsid w:val="006B3362"/>
    <w:rsid w:val="006F3FF1"/>
    <w:rsid w:val="007222D9"/>
    <w:rsid w:val="00734DA7"/>
    <w:rsid w:val="00742D36"/>
    <w:rsid w:val="00762E2B"/>
    <w:rsid w:val="007A03AA"/>
    <w:rsid w:val="007A5268"/>
    <w:rsid w:val="007B1F8D"/>
    <w:rsid w:val="00804668"/>
    <w:rsid w:val="00811079"/>
    <w:rsid w:val="00814BA6"/>
    <w:rsid w:val="008235F9"/>
    <w:rsid w:val="00836D87"/>
    <w:rsid w:val="0084596F"/>
    <w:rsid w:val="008466F9"/>
    <w:rsid w:val="008524B6"/>
    <w:rsid w:val="0086787A"/>
    <w:rsid w:val="00895B69"/>
    <w:rsid w:val="008B0775"/>
    <w:rsid w:val="008B5C64"/>
    <w:rsid w:val="008D333F"/>
    <w:rsid w:val="008D58B1"/>
    <w:rsid w:val="0094557B"/>
    <w:rsid w:val="00945EE2"/>
    <w:rsid w:val="009500F5"/>
    <w:rsid w:val="009677F9"/>
    <w:rsid w:val="00987401"/>
    <w:rsid w:val="009B396E"/>
    <w:rsid w:val="009F4490"/>
    <w:rsid w:val="009F6CC8"/>
    <w:rsid w:val="00A07322"/>
    <w:rsid w:val="00A111E2"/>
    <w:rsid w:val="00A25F8A"/>
    <w:rsid w:val="00A327C3"/>
    <w:rsid w:val="00A56DF2"/>
    <w:rsid w:val="00AF3DC9"/>
    <w:rsid w:val="00B01E87"/>
    <w:rsid w:val="00B2534F"/>
    <w:rsid w:val="00B258C0"/>
    <w:rsid w:val="00B33DFD"/>
    <w:rsid w:val="00B57716"/>
    <w:rsid w:val="00B67946"/>
    <w:rsid w:val="00BA0AD2"/>
    <w:rsid w:val="00BA552E"/>
    <w:rsid w:val="00BC6D0F"/>
    <w:rsid w:val="00BF2DC7"/>
    <w:rsid w:val="00BF33ED"/>
    <w:rsid w:val="00BF5482"/>
    <w:rsid w:val="00BF604C"/>
    <w:rsid w:val="00C07C00"/>
    <w:rsid w:val="00C131EF"/>
    <w:rsid w:val="00C379E5"/>
    <w:rsid w:val="00C971E4"/>
    <w:rsid w:val="00C97CB1"/>
    <w:rsid w:val="00CD2D3B"/>
    <w:rsid w:val="00CF4F81"/>
    <w:rsid w:val="00D02268"/>
    <w:rsid w:val="00D055E2"/>
    <w:rsid w:val="00D51529"/>
    <w:rsid w:val="00D66E74"/>
    <w:rsid w:val="00D87955"/>
    <w:rsid w:val="00D91F58"/>
    <w:rsid w:val="00DB5426"/>
    <w:rsid w:val="00DC104E"/>
    <w:rsid w:val="00DF334E"/>
    <w:rsid w:val="00DF60AE"/>
    <w:rsid w:val="00E11A0D"/>
    <w:rsid w:val="00E231FF"/>
    <w:rsid w:val="00E36908"/>
    <w:rsid w:val="00E70116"/>
    <w:rsid w:val="00EA40FB"/>
    <w:rsid w:val="00ED0584"/>
    <w:rsid w:val="00ED7F7D"/>
    <w:rsid w:val="00F07B6F"/>
    <w:rsid w:val="00F13B71"/>
    <w:rsid w:val="00F15BFA"/>
    <w:rsid w:val="00F3681E"/>
    <w:rsid w:val="00F7489B"/>
    <w:rsid w:val="00FB3486"/>
    <w:rsid w:val="00FD5BE8"/>
    <w:rsid w:val="00FE11F4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C70EDA1"/>
  <w15:docId w15:val="{9F6C5C2A-BA0B-4BBF-A0FD-B13B1EDD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B542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2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32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D03"/>
  </w:style>
  <w:style w:type="paragraph" w:styleId="Pieddepage">
    <w:name w:val="footer"/>
    <w:basedOn w:val="Normal"/>
    <w:link w:val="PieddepageCar"/>
    <w:uiPriority w:val="99"/>
    <w:unhideWhenUsed/>
    <w:rsid w:val="004E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D03"/>
  </w:style>
  <w:style w:type="table" w:styleId="Grilledutableau">
    <w:name w:val="Table Grid"/>
    <w:basedOn w:val="TableauNormal"/>
    <w:rsid w:val="0084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3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39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9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96E"/>
    <w:rPr>
      <w:b/>
      <w:bCs/>
      <w:sz w:val="20"/>
      <w:szCs w:val="20"/>
    </w:rPr>
  </w:style>
  <w:style w:type="paragraph" w:customStyle="1" w:styleId="msobodytext4">
    <w:name w:val="msobodytext4"/>
    <w:rsid w:val="00596E96"/>
    <w:pPr>
      <w:spacing w:after="180" w:line="480" w:lineRule="auto"/>
    </w:pPr>
    <w:rPr>
      <w:rFonts w:ascii="Comic Sans MS" w:eastAsia="Times New Roman" w:hAnsi="Comic Sans MS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ancas.quingey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rancas.quingey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0779-91B4-4D74-A393-19C829B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tilisateur</cp:lastModifiedBy>
  <cp:revision>2</cp:revision>
  <cp:lastPrinted>2020-06-12T08:24:00Z</cp:lastPrinted>
  <dcterms:created xsi:type="dcterms:W3CDTF">2020-06-15T14:39:00Z</dcterms:created>
  <dcterms:modified xsi:type="dcterms:W3CDTF">2020-06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82298</vt:i4>
  </property>
</Properties>
</file>